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73" w:rsidRDefault="00ED0181" w:rsidP="007E7B39">
      <w:pPr>
        <w:jc w:val="both"/>
      </w:pPr>
      <w:r>
        <w:rPr>
          <w:noProof/>
          <w:lang w:eastAsia="es-UY"/>
        </w:rPr>
        <w:pict>
          <v:group id="_x0000_s1031" style="position:absolute;left:0;text-align:left;margin-left:-1.1pt;margin-top:29.65pt;width:414.05pt;height:76.5pt;z-index:251666432" coordorigin="1679,2010" coordsize="8281,15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alt="LogoORT-2" style="position:absolute;left:5700;top:2010;width:2490;height:105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UGnDAAAA2gAAAA8AAABkcnMvZG93bnJldi54bWxEj0FrAjEUhO+C/yG8gjfNtqKW1SiiiCK9&#10;1Pbi7bF57kY3L9tNXNd/bwqCx2FmvmFmi9aWoqHaG8cK3gcJCOLMacO5gt+fTf8ThA/IGkvHpOBO&#10;HhbzbmeGqXY3/qbmEHIRIexTVFCEUKVS+qwgi37gKuLonVxtMURZ51LXeItwW8qPJBlLi4bjQoEV&#10;rQrKLoerVbDXk3A2591+1YzWzd/kWn1tzVGp3lu7nIII1IZX+NneaQVD+L8Sb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FQacMAAADaAAAADwAAAAAAAAAAAAAAAACf&#10;AgAAZHJzL2Rvd25yZXYueG1sUEsFBgAAAAAEAAQA9wAAAI8DAAAAAA==&#10;">
              <v:imagedata r:id="rId5" o:title="LogoORT-2"/>
            </v:shape>
            <v:line id="11 Conector recto" o:spid="_x0000_s1029" style="position:absolute;visibility:visible" from="1679,3540" to="9960,354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oga8MAAADaAAAADwAAAGRycy9kb3ducmV2LnhtbESPT2sCMRTE7wW/Q3iCt25WLSqrUUQQ&#10;vfTgn1KPz83rZunmZUmibr99Uyh4HGbmN8xi1dlG3MmH2rGCYZaDIC6drrlScD5tX2cgQkTW2Dgm&#10;BT8UYLXsvSyw0O7BB7ofYyUShEOBCkyMbSFlKA1ZDJlriZP35bzFmKSvpPb4SHDbyFGeT6TFmtOC&#10;wZY2hsrv480qON3y9+1kx5/m2k0vGz82a/NxUGrQ79ZzEJG6+Az/t/dawRv8XUk3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KIGvDAAAA2gAAAA8AAAAAAAAAAAAA&#10;AAAAoQIAAGRycy9kb3ducmV2LnhtbFBLBQYAAAAABAAEAPkAAACRAwAAAAA=&#10;" strokecolor="#bfbfbf [2412]" strokeweight="7pt"/>
          </v:group>
        </w:pict>
      </w:r>
      <w:r w:rsidR="004E3797" w:rsidRPr="004E3797">
        <w:rPr>
          <w:noProof/>
          <w:lang w:eastAsia="es-UY"/>
        </w:rPr>
        <w:drawing>
          <wp:inline distT="0" distB="0" distL="0" distR="0">
            <wp:extent cx="2181225" cy="1537078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87" cy="154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F4" w:rsidRPr="00FF546F" w:rsidRDefault="004D13B8" w:rsidP="007E7B39">
      <w:pPr>
        <w:jc w:val="both"/>
        <w:rPr>
          <w:b/>
        </w:rPr>
      </w:pPr>
      <w:r w:rsidRPr="004D13B8">
        <w:rPr>
          <w:sz w:val="24"/>
        </w:rPr>
        <w:t>En el marco del convenio CINVE y la Facultad de Administración y Ciencias Sociales de la Universidad ORT Uruguay, l</w:t>
      </w:r>
      <w:r w:rsidR="004D14BF" w:rsidRPr="004D14BF">
        <w:rPr>
          <w:sz w:val="24"/>
        </w:rPr>
        <w:t>es informamos que e</w:t>
      </w:r>
      <w:r w:rsidR="00BB673A" w:rsidRPr="004D14BF">
        <w:rPr>
          <w:sz w:val="24"/>
        </w:rPr>
        <w:t xml:space="preserve">n el próximo mes de setiembre se inician dos de los cursos que forman parte del </w:t>
      </w:r>
      <w:r w:rsidR="00FF546F" w:rsidRPr="00FF546F">
        <w:rPr>
          <w:b/>
        </w:rPr>
        <w:t xml:space="preserve">PROGRAMA DE FORMACIÓN AVANZADA EN MÉTODOS </w:t>
      </w:r>
      <w:bookmarkStart w:id="0" w:name="_GoBack"/>
      <w:bookmarkEnd w:id="0"/>
      <w:r w:rsidR="004E3797">
        <w:rPr>
          <w:b/>
        </w:rPr>
        <w:t>CUANTITATIVOS 2015.</w:t>
      </w:r>
    </w:p>
    <w:p w:rsidR="004D14BF" w:rsidRDefault="004D13B8" w:rsidP="007E7B39">
      <w:pPr>
        <w:jc w:val="both"/>
        <w:rPr>
          <w:sz w:val="24"/>
        </w:rPr>
      </w:pPr>
      <w:r w:rsidRPr="00901DEE">
        <w:rPr>
          <w:bCs/>
        </w:rPr>
        <w:t>El curso</w:t>
      </w:r>
      <w:r>
        <w:rPr>
          <w:rStyle w:val="Textoennegrita"/>
          <w:color w:val="8E0000"/>
          <w:sz w:val="24"/>
        </w:rPr>
        <w:t xml:space="preserve"> </w:t>
      </w:r>
      <w:r w:rsidR="004E3797">
        <w:rPr>
          <w:rStyle w:val="Textoennegrita"/>
          <w:color w:val="8E0000"/>
          <w:sz w:val="24"/>
        </w:rPr>
        <w:t xml:space="preserve">Análisis </w:t>
      </w:r>
      <w:proofErr w:type="spellStart"/>
      <w:r w:rsidR="004E3797">
        <w:rPr>
          <w:rStyle w:val="Textoennegrita"/>
          <w:color w:val="8E0000"/>
          <w:sz w:val="24"/>
        </w:rPr>
        <w:t>Multivariado</w:t>
      </w:r>
      <w:proofErr w:type="spellEnd"/>
      <w:r w:rsidR="00272B3C">
        <w:rPr>
          <w:sz w:val="24"/>
        </w:rPr>
        <w:t xml:space="preserve"> inicia el </w:t>
      </w:r>
      <w:r w:rsidR="004E3797">
        <w:rPr>
          <w:sz w:val="24"/>
        </w:rPr>
        <w:t>lunes</w:t>
      </w:r>
      <w:r w:rsidR="004D14BF" w:rsidRPr="004D14BF">
        <w:rPr>
          <w:sz w:val="24"/>
        </w:rPr>
        <w:t xml:space="preserve"> </w:t>
      </w:r>
      <w:r w:rsidR="004E3797">
        <w:rPr>
          <w:sz w:val="24"/>
        </w:rPr>
        <w:t>26</w:t>
      </w:r>
      <w:r w:rsidR="004D14BF" w:rsidRPr="004D14BF">
        <w:rPr>
          <w:sz w:val="24"/>
        </w:rPr>
        <w:t xml:space="preserve"> de </w:t>
      </w:r>
      <w:r w:rsidR="004E3797">
        <w:rPr>
          <w:sz w:val="24"/>
        </w:rPr>
        <w:t>octubre</w:t>
      </w:r>
      <w:r w:rsidR="00901DEE">
        <w:rPr>
          <w:sz w:val="24"/>
        </w:rPr>
        <w:t>, s</w:t>
      </w:r>
      <w:r w:rsidR="004D14BF" w:rsidRPr="004D14BF">
        <w:rPr>
          <w:sz w:val="24"/>
        </w:rPr>
        <w:t xml:space="preserve">e dictará los días </w:t>
      </w:r>
      <w:r w:rsidR="004E3797">
        <w:rPr>
          <w:sz w:val="24"/>
        </w:rPr>
        <w:t xml:space="preserve">lunes </w:t>
      </w:r>
      <w:r w:rsidR="004D14BF" w:rsidRPr="004D14BF">
        <w:rPr>
          <w:sz w:val="24"/>
        </w:rPr>
        <w:t xml:space="preserve">y </w:t>
      </w:r>
      <w:r w:rsidR="004E3797">
        <w:rPr>
          <w:sz w:val="24"/>
        </w:rPr>
        <w:t>miércoles</w:t>
      </w:r>
      <w:r w:rsidR="004D14BF" w:rsidRPr="004D14BF">
        <w:rPr>
          <w:sz w:val="24"/>
        </w:rPr>
        <w:t xml:space="preserve"> de 19:30 a 22:00 h</w:t>
      </w:r>
      <w:r w:rsidR="00F15552">
        <w:rPr>
          <w:sz w:val="24"/>
        </w:rPr>
        <w:t xml:space="preserve">oras </w:t>
      </w:r>
      <w:r>
        <w:rPr>
          <w:sz w:val="24"/>
        </w:rPr>
        <w:t>y</w:t>
      </w:r>
      <w:r w:rsidR="004E3797">
        <w:rPr>
          <w:sz w:val="24"/>
        </w:rPr>
        <w:t xml:space="preserve"> estará a cargo del</w:t>
      </w:r>
      <w:r w:rsidR="004D14BF" w:rsidRPr="004D14BF">
        <w:rPr>
          <w:sz w:val="24"/>
        </w:rPr>
        <w:t xml:space="preserve"> docente </w:t>
      </w:r>
      <w:r w:rsidR="004E3797">
        <w:rPr>
          <w:sz w:val="24"/>
        </w:rPr>
        <w:t>Juan José Goyeneche.</w:t>
      </w:r>
      <w:r w:rsidR="004D14BF" w:rsidRPr="004D14BF">
        <w:rPr>
          <w:sz w:val="24"/>
        </w:rPr>
        <w:t xml:space="preserve"> </w:t>
      </w:r>
    </w:p>
    <w:p w:rsidR="00D4656E" w:rsidRPr="004D14BF" w:rsidRDefault="004D13B8" w:rsidP="007E7B39">
      <w:pPr>
        <w:jc w:val="both"/>
        <w:rPr>
          <w:sz w:val="24"/>
        </w:rPr>
      </w:pPr>
      <w:r w:rsidRPr="00901DEE">
        <w:rPr>
          <w:bCs/>
        </w:rPr>
        <w:t>El curso</w:t>
      </w:r>
      <w:r>
        <w:rPr>
          <w:rStyle w:val="Textoennegrita"/>
          <w:color w:val="8E0000"/>
          <w:sz w:val="24"/>
        </w:rPr>
        <w:t xml:space="preserve"> </w:t>
      </w:r>
      <w:r w:rsidR="005922FE">
        <w:rPr>
          <w:rStyle w:val="Textoennegrita"/>
          <w:color w:val="8E0000"/>
          <w:sz w:val="24"/>
        </w:rPr>
        <w:t xml:space="preserve">Econometría para Datos de Panel </w:t>
      </w:r>
      <w:r w:rsidR="00272B3C">
        <w:rPr>
          <w:sz w:val="24"/>
        </w:rPr>
        <w:t xml:space="preserve">inicia el </w:t>
      </w:r>
      <w:r w:rsidR="005922FE">
        <w:rPr>
          <w:sz w:val="24"/>
        </w:rPr>
        <w:t>martes</w:t>
      </w:r>
      <w:r w:rsidR="00D4656E" w:rsidRPr="004D14BF">
        <w:rPr>
          <w:sz w:val="24"/>
        </w:rPr>
        <w:t xml:space="preserve"> </w:t>
      </w:r>
      <w:r w:rsidR="005922FE">
        <w:rPr>
          <w:sz w:val="24"/>
        </w:rPr>
        <w:t>27</w:t>
      </w:r>
      <w:r w:rsidR="00D4656E" w:rsidRPr="004D14BF">
        <w:rPr>
          <w:sz w:val="24"/>
        </w:rPr>
        <w:t xml:space="preserve"> de </w:t>
      </w:r>
      <w:r w:rsidR="005922FE">
        <w:rPr>
          <w:sz w:val="24"/>
        </w:rPr>
        <w:t>octubre</w:t>
      </w:r>
      <w:r w:rsidR="00901DEE">
        <w:rPr>
          <w:sz w:val="24"/>
        </w:rPr>
        <w:t xml:space="preserve">, </w:t>
      </w:r>
      <w:r w:rsidR="00D4656E" w:rsidRPr="004D14BF">
        <w:rPr>
          <w:sz w:val="24"/>
        </w:rPr>
        <w:t xml:space="preserve"> </w:t>
      </w:r>
      <w:r w:rsidR="00901DEE">
        <w:rPr>
          <w:sz w:val="24"/>
        </w:rPr>
        <w:t>s</w:t>
      </w:r>
      <w:r w:rsidR="00D4656E" w:rsidRPr="004D14BF">
        <w:rPr>
          <w:sz w:val="24"/>
        </w:rPr>
        <w:t xml:space="preserve">e dictará los días </w:t>
      </w:r>
      <w:r w:rsidR="005922FE">
        <w:rPr>
          <w:sz w:val="24"/>
        </w:rPr>
        <w:t>martes y jueves</w:t>
      </w:r>
      <w:r w:rsidR="00D4656E" w:rsidRPr="004D14BF">
        <w:rPr>
          <w:sz w:val="24"/>
        </w:rPr>
        <w:t xml:space="preserve"> de 19:30 a 22:00 h</w:t>
      </w:r>
      <w:r w:rsidR="00F15552">
        <w:rPr>
          <w:sz w:val="24"/>
        </w:rPr>
        <w:t>ora</w:t>
      </w:r>
      <w:r w:rsidR="00D4656E" w:rsidRPr="004D14BF">
        <w:rPr>
          <w:sz w:val="24"/>
        </w:rPr>
        <w:t>s y estará a carg</w:t>
      </w:r>
      <w:r w:rsidR="005922FE">
        <w:rPr>
          <w:sz w:val="24"/>
        </w:rPr>
        <w:t>o de las</w:t>
      </w:r>
      <w:r w:rsidR="00D4656E" w:rsidRPr="004D14BF">
        <w:rPr>
          <w:sz w:val="24"/>
        </w:rPr>
        <w:t xml:space="preserve"> docente</w:t>
      </w:r>
      <w:r w:rsidR="005922FE">
        <w:rPr>
          <w:sz w:val="24"/>
        </w:rPr>
        <w:t>s</w:t>
      </w:r>
      <w:r w:rsidR="00D4656E" w:rsidRPr="004D14BF">
        <w:rPr>
          <w:sz w:val="24"/>
        </w:rPr>
        <w:t xml:space="preserve"> </w:t>
      </w:r>
      <w:r w:rsidR="005922FE">
        <w:rPr>
          <w:sz w:val="24"/>
        </w:rPr>
        <w:t xml:space="preserve">Cecilia </w:t>
      </w:r>
      <w:proofErr w:type="spellStart"/>
      <w:r w:rsidR="005922FE">
        <w:rPr>
          <w:sz w:val="24"/>
        </w:rPr>
        <w:t>Llambí</w:t>
      </w:r>
      <w:proofErr w:type="spellEnd"/>
      <w:r w:rsidR="005922FE">
        <w:rPr>
          <w:sz w:val="24"/>
        </w:rPr>
        <w:t xml:space="preserve"> y Paula Cobas</w:t>
      </w:r>
      <w:r w:rsidR="007E7B39" w:rsidRPr="004D14BF">
        <w:rPr>
          <w:sz w:val="24"/>
        </w:rPr>
        <w:t>.</w:t>
      </w:r>
    </w:p>
    <w:p w:rsidR="007E7B39" w:rsidRPr="004D14BF" w:rsidRDefault="004D13B8" w:rsidP="007E7B39">
      <w:pPr>
        <w:jc w:val="both"/>
        <w:rPr>
          <w:sz w:val="24"/>
        </w:rPr>
      </w:pPr>
      <w:r>
        <w:rPr>
          <w:sz w:val="24"/>
        </w:rPr>
        <w:t xml:space="preserve">Ambos </w:t>
      </w:r>
      <w:r w:rsidR="005D3A13">
        <w:rPr>
          <w:sz w:val="24"/>
        </w:rPr>
        <w:t xml:space="preserve">tienen una duración de 20 horas, se desarrollan en </w:t>
      </w:r>
      <w:r w:rsidR="005D3A13" w:rsidRPr="004D14BF">
        <w:rPr>
          <w:sz w:val="24"/>
        </w:rPr>
        <w:t>las instalaciones de CINVE</w:t>
      </w:r>
      <w:r w:rsidR="005D3A13">
        <w:rPr>
          <w:sz w:val="24"/>
        </w:rPr>
        <w:t xml:space="preserve"> y</w:t>
      </w:r>
      <w:r w:rsidR="005D3A13" w:rsidRPr="004D14BF">
        <w:rPr>
          <w:sz w:val="24"/>
        </w:rPr>
        <w:t xml:space="preserve"> </w:t>
      </w:r>
      <w:r w:rsidR="003E292F" w:rsidRPr="004D14BF">
        <w:rPr>
          <w:sz w:val="24"/>
        </w:rPr>
        <w:t>pueden ser cursados en forma independiente</w:t>
      </w:r>
      <w:r w:rsidR="00901DEE">
        <w:rPr>
          <w:sz w:val="24"/>
        </w:rPr>
        <w:t xml:space="preserve">. </w:t>
      </w:r>
      <w:r w:rsidR="00272B3C">
        <w:rPr>
          <w:sz w:val="24"/>
        </w:rPr>
        <w:t>I</w:t>
      </w:r>
      <w:r w:rsidR="00D4656E" w:rsidRPr="004D14BF">
        <w:rPr>
          <w:sz w:val="24"/>
        </w:rPr>
        <w:t xml:space="preserve">nvitamos a consultar por información adicional </w:t>
      </w:r>
      <w:r w:rsidR="00901DEE">
        <w:rPr>
          <w:sz w:val="24"/>
        </w:rPr>
        <w:t xml:space="preserve">en el </w:t>
      </w:r>
      <w:r w:rsidR="00D4656E" w:rsidRPr="004D14BF">
        <w:rPr>
          <w:sz w:val="24"/>
        </w:rPr>
        <w:t xml:space="preserve">link: </w:t>
      </w:r>
      <w:hyperlink w:tgtFrame="5p6UdAEJc1VT2PLLy-oCvaA" w:history="1">
        <w:r w:rsidR="00D4656E" w:rsidRPr="004D14BF">
          <w:rPr>
            <w:rStyle w:val="Hipervnculo"/>
            <w:sz w:val="24"/>
          </w:rPr>
          <w:t>Folleto Programa de Formación Avanzada en Métodos Cuantitativos</w:t>
        </w:r>
      </w:hyperlink>
      <w:r w:rsidR="00901DEE" w:rsidRPr="00901DEE">
        <w:rPr>
          <w:rStyle w:val="Hipervnculo"/>
          <w:color w:val="auto"/>
          <w:sz w:val="24"/>
          <w:u w:val="none"/>
        </w:rPr>
        <w:t>,</w:t>
      </w:r>
      <w:r w:rsidR="00D4656E" w:rsidRPr="004D14BF">
        <w:rPr>
          <w:sz w:val="24"/>
        </w:rPr>
        <w:t xml:space="preserve"> en nuestra página web: </w:t>
      </w:r>
      <w:hyperlink r:id="rId7" w:tgtFrame="5p6UdAEJc1VT2PLLy-oCvaA" w:history="1">
        <w:r w:rsidR="00D4656E" w:rsidRPr="004D14BF">
          <w:rPr>
            <w:rStyle w:val="Hipervnculo"/>
            <w:sz w:val="24"/>
          </w:rPr>
          <w:t>www.cinve.org.uy</w:t>
        </w:r>
      </w:hyperlink>
      <w:r w:rsidR="00D4656E" w:rsidRPr="004D14BF">
        <w:rPr>
          <w:sz w:val="24"/>
        </w:rPr>
        <w:t xml:space="preserve"> o telefónicamente a nuestras oficinas.</w:t>
      </w:r>
      <w:r w:rsidR="00ED08A5">
        <w:rPr>
          <w:sz w:val="24"/>
        </w:rPr>
        <w:t xml:space="preserve"> </w:t>
      </w:r>
      <w:r w:rsidR="007E7B39" w:rsidRPr="004D14BF">
        <w:rPr>
          <w:sz w:val="24"/>
        </w:rPr>
        <w:t>Por consultas referentes a inscripciones, costos y formas de pago dirigirse a</w:t>
      </w:r>
      <w:r w:rsidR="004D14BF" w:rsidRPr="004D14BF">
        <w:rPr>
          <w:sz w:val="24"/>
        </w:rPr>
        <w:t xml:space="preserve"> </w:t>
      </w:r>
      <w:hyperlink r:id="rId8" w:history="1">
        <w:r w:rsidR="00272B3C">
          <w:rPr>
            <w:rStyle w:val="Hipervnculo"/>
          </w:rPr>
          <w:t>ejecutivos@ort.edu.uy</w:t>
        </w:r>
      </w:hyperlink>
    </w:p>
    <w:p w:rsidR="001000DD" w:rsidRDefault="003E292F" w:rsidP="003E292F">
      <w:pPr>
        <w:spacing w:before="100" w:beforeAutospacing="1" w:after="240" w:line="240" w:lineRule="auto"/>
        <w:jc w:val="both"/>
        <w:rPr>
          <w:sz w:val="24"/>
        </w:rPr>
      </w:pPr>
      <w:r>
        <w:rPr>
          <w:sz w:val="24"/>
        </w:rPr>
        <w:t xml:space="preserve">Agradecemos </w:t>
      </w:r>
      <w:r w:rsidR="001000DD" w:rsidRPr="001000DD">
        <w:rPr>
          <w:sz w:val="24"/>
        </w:rPr>
        <w:t xml:space="preserve">circular este anuncio entre potenciales interesados. </w:t>
      </w:r>
    </w:p>
    <w:p w:rsidR="00272B3C" w:rsidRPr="004D14BF" w:rsidRDefault="00272B3C">
      <w:pPr>
        <w:jc w:val="both"/>
        <w:rPr>
          <w:sz w:val="24"/>
        </w:rPr>
      </w:pPr>
    </w:p>
    <w:sectPr w:rsidR="00272B3C" w:rsidRPr="004D14BF" w:rsidSect="004E3797"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56E"/>
    <w:rsid w:val="0002689D"/>
    <w:rsid w:val="001000DD"/>
    <w:rsid w:val="001B7BF4"/>
    <w:rsid w:val="0022121A"/>
    <w:rsid w:val="00272B3C"/>
    <w:rsid w:val="003E292F"/>
    <w:rsid w:val="004308FC"/>
    <w:rsid w:val="004D13B8"/>
    <w:rsid w:val="004D14BF"/>
    <w:rsid w:val="004E3797"/>
    <w:rsid w:val="00581FEF"/>
    <w:rsid w:val="005922FE"/>
    <w:rsid w:val="0059373D"/>
    <w:rsid w:val="005D3A13"/>
    <w:rsid w:val="00624BF1"/>
    <w:rsid w:val="00641E24"/>
    <w:rsid w:val="006C49CB"/>
    <w:rsid w:val="007E7B39"/>
    <w:rsid w:val="00853473"/>
    <w:rsid w:val="00901DEE"/>
    <w:rsid w:val="00AA227A"/>
    <w:rsid w:val="00BB673A"/>
    <w:rsid w:val="00C259FC"/>
    <w:rsid w:val="00CF45CA"/>
    <w:rsid w:val="00D23818"/>
    <w:rsid w:val="00D24F09"/>
    <w:rsid w:val="00D4656E"/>
    <w:rsid w:val="00ED0181"/>
    <w:rsid w:val="00ED08A5"/>
    <w:rsid w:val="00F15552"/>
    <w:rsid w:val="00FF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4656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656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E7B3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4656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656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E7B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/correo/imp/compose-dimp.php?to=ejecutivos%40ort.edu.uy&amp;popup=1','','width=820,height=610,status=1,scrollbars=yes,resizable=yes'))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nve.org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FF4B15-6730-4B4C-A5C9-74DE4758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Adriana</cp:lastModifiedBy>
  <cp:revision>5</cp:revision>
  <cp:lastPrinted>2014-09-08T12:24:00Z</cp:lastPrinted>
  <dcterms:created xsi:type="dcterms:W3CDTF">2015-08-28T16:40:00Z</dcterms:created>
  <dcterms:modified xsi:type="dcterms:W3CDTF">2015-10-20T20:14:00Z</dcterms:modified>
</cp:coreProperties>
</file>